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9C45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C45BB" w:rsidRDefault="00D308C2">
            <w:pPr>
              <w:rPr>
                <w:rFonts w:ascii="Helvetica" w:hAnsi="Helvetica"/>
                <w:lang w:val="en-CA"/>
              </w:rPr>
            </w:pPr>
            <w:r w:rsidRPr="009C45BB"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C45BB" w:rsidRDefault="000878DB" w:rsidP="00061282">
            <w:pPr>
              <w:jc w:val="center"/>
              <w:rPr>
                <w:rFonts w:ascii="Helvetica" w:hAnsi="Helvetica"/>
                <w:sz w:val="84"/>
                <w:lang w:val="en-CA"/>
              </w:rPr>
            </w:pPr>
            <w:r w:rsidRPr="009C45BB">
              <w:rPr>
                <w:rFonts w:ascii="Helvetica" w:hAnsi="Helvetica"/>
                <w:sz w:val="84"/>
                <w:lang w:val="en-CA"/>
              </w:rPr>
              <w:t>JOB DESCRIPTION</w:t>
            </w:r>
          </w:p>
          <w:p w:rsidR="007C1F66" w:rsidRPr="009C45BB" w:rsidRDefault="00995384" w:rsidP="00061282">
            <w:pPr>
              <w:jc w:val="center"/>
              <w:rPr>
                <w:rFonts w:ascii="Helvetica" w:hAnsi="Helvetica"/>
                <w:sz w:val="16"/>
                <w:lang w:val="en-CA"/>
              </w:rPr>
            </w:pPr>
            <w:r w:rsidRPr="009C45BB">
              <w:rPr>
                <w:rFonts w:ascii="Helvetica" w:hAnsi="Helvetica"/>
                <w:sz w:val="16"/>
                <w:lang w:val="en-CA"/>
              </w:rPr>
              <w:t>Volunteer</w:t>
            </w:r>
          </w:p>
        </w:tc>
      </w:tr>
    </w:tbl>
    <w:p w:rsidR="007C1F66" w:rsidRPr="009C45BB" w:rsidRDefault="007C1F66">
      <w:pPr>
        <w:rPr>
          <w:rFonts w:ascii="Helvetica" w:hAnsi="Helvetica"/>
          <w:lang w:val="en-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C1653F" w:rsidP="001C1FE0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CA"/>
              </w:rPr>
              <w:t>Student Health Education Centre (</w:t>
            </w:r>
            <w:r w:rsidR="000E00F7">
              <w:rPr>
                <w:rFonts w:ascii="Helvetica" w:hAnsi="Helvetica"/>
                <w:b/>
                <w:sz w:val="22"/>
                <w:szCs w:val="22"/>
                <w:lang w:val="en-CA"/>
              </w:rPr>
              <w:t>SHEC</w:t>
            </w:r>
            <w:r>
              <w:rPr>
                <w:rFonts w:ascii="Helvetica" w:hAnsi="Helvetica"/>
                <w:b/>
                <w:sz w:val="22"/>
                <w:szCs w:val="22"/>
                <w:lang w:val="en-CA"/>
              </w:rPr>
              <w:t>)</w:t>
            </w:r>
            <w:r w:rsidR="000E00F7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 </w:t>
            </w:r>
            <w:r w:rsidR="00495029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Events and </w:t>
            </w:r>
            <w:r w:rsidR="000E00F7">
              <w:rPr>
                <w:rFonts w:ascii="Helvetica" w:hAnsi="Helvetica"/>
                <w:b/>
                <w:sz w:val="22"/>
                <w:szCs w:val="22"/>
                <w:lang w:val="en-CA"/>
              </w:rPr>
              <w:t>Programming</w:t>
            </w:r>
            <w:r w:rsidR="00141C2F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 </w:t>
            </w:r>
            <w:r w:rsidR="001C1FE0">
              <w:rPr>
                <w:rFonts w:ascii="Helvetica" w:hAnsi="Helvetica"/>
                <w:b/>
                <w:sz w:val="22"/>
                <w:szCs w:val="22"/>
                <w:lang w:val="en-CA"/>
              </w:rPr>
              <w:t>Coordinator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9509DC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September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1 to April 30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(Summer Preparation Required)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0E00F7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SHEC Coordinator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Volunteer 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141C2F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10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hours per week</w:t>
            </w:r>
            <w:r w:rsidR="00115A79">
              <w:rPr>
                <w:rFonts w:ascii="Helvetica" w:hAnsi="Helvetica"/>
                <w:sz w:val="22"/>
                <w:szCs w:val="22"/>
                <w:lang w:val="en-CA"/>
              </w:rPr>
              <w:t>, variable hours in summer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General Scope of Duties</w:t>
            </w:r>
          </w:p>
        </w:tc>
      </w:tr>
      <w:tr w:rsidR="007C1F66" w:rsidRPr="009C45BB" w:rsidTr="009509DC">
        <w:trPr>
          <w:trHeight w:val="23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3AFC" w:rsidRDefault="00473D05" w:rsidP="003D5F4D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The </w:t>
            </w:r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Events and </w:t>
            </w:r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 xml:space="preserve">Programming Coordinator 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is responsible for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creating and implementing 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>programming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that seek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>s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to educate the McMaster community</w:t>
            </w:r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 xml:space="preserve"> on issues of student health as they pertain to the service’s four strategic priorities (i.e. Mental Health, Sexual Health, Nutrition and Active Living, and Addictions Awareness)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. 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 xml:space="preserve">This programming </w:t>
            </w:r>
            <w:r w:rsidR="00760F02">
              <w:rPr>
                <w:rFonts w:ascii="Helvetica" w:hAnsi="Helvetica"/>
                <w:sz w:val="22"/>
                <w:szCs w:val="22"/>
                <w:lang w:val="en-CA"/>
              </w:rPr>
              <w:t>will be predicated on an anti-racist, anti-oppressive, and intersectional framework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 xml:space="preserve">. </w:t>
            </w:r>
          </w:p>
          <w:p w:rsidR="008E3AFC" w:rsidRDefault="008E3AFC" w:rsidP="003D5F4D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  <w:p w:rsidR="007C1F66" w:rsidRPr="009C45BB" w:rsidRDefault="008E3AFC" w:rsidP="003D5F4D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Programming can take the form of events and/or workshops </w:t>
            </w:r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and will be developed in close consultation with the SHEC Coordinator, the Resources and Advocacy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Coordinator, and the Promotions</w:t>
            </w:r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 Coordinator. The </w:t>
            </w:r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Events and </w:t>
            </w:r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Programming Coordinator will 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supervise a committee of volunteers </w:t>
            </w:r>
            <w:r w:rsidR="00AF09ED">
              <w:rPr>
                <w:rFonts w:ascii="Helvetica" w:hAnsi="Helvetica"/>
                <w:sz w:val="22"/>
                <w:szCs w:val="22"/>
                <w:lang w:val="en-CA"/>
              </w:rPr>
              <w:t>who will work toward the imple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mentation of programming.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In addition, the</w:t>
            </w:r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 Events and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Programming Coordinator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will maintain partnerships with McMaster and community partners</w:t>
            </w:r>
            <w:r w:rsidR="00EE23B4">
              <w:rPr>
                <w:rFonts w:ascii="Helvetica" w:hAnsi="Helvetica"/>
                <w:sz w:val="22"/>
                <w:szCs w:val="22"/>
                <w:lang w:val="en-CA"/>
              </w:rPr>
              <w:t>,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and help establish </w:t>
            </w:r>
            <w:r w:rsidR="00C06943">
              <w:rPr>
                <w:rFonts w:ascii="Helvetica" w:hAnsi="Helvetica"/>
                <w:sz w:val="22"/>
                <w:szCs w:val="22"/>
                <w:lang w:val="en-CA"/>
              </w:rPr>
              <w:t xml:space="preserve">SHEC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amongst the broader </w:t>
            </w:r>
            <w:r w:rsidR="00C06943">
              <w:rPr>
                <w:rFonts w:ascii="Helvetica" w:hAnsi="Helvetica"/>
                <w:sz w:val="22"/>
                <w:szCs w:val="22"/>
                <w:lang w:val="en-CA"/>
              </w:rPr>
              <w:t xml:space="preserve">McMaster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community.</w:t>
            </w:r>
          </w:p>
        </w:tc>
      </w:tr>
    </w:tbl>
    <w:p w:rsidR="007C1F66" w:rsidRPr="009C45BB" w:rsidRDefault="007C1F66">
      <w:pPr>
        <w:ind w:left="567"/>
        <w:rPr>
          <w:rFonts w:ascii="Helvetica" w:hAnsi="Helvetica"/>
          <w:sz w:val="22"/>
          <w:szCs w:val="22"/>
          <w:lang w:val="en-CA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9C45B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9C45B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Major Duties and Responsibilities</w:t>
            </w:r>
          </w:p>
        </w:tc>
      </w:tr>
      <w:tr w:rsidR="00061282" w:rsidRPr="009C45B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9C45B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</w:tr>
      <w:tr w:rsidR="007C1F66" w:rsidRPr="009C45B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pecifics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115A79" w:rsidP="001C1FE0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Supervisory &amp; Administrative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 Function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E71731">
            <w:pPr>
              <w:tabs>
                <w:tab w:val="center" w:pos="513"/>
                <w:tab w:val="right" w:pos="1026"/>
              </w:tabs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ab/>
            </w:r>
            <w:r w:rsidR="00B1391E">
              <w:rPr>
                <w:rFonts w:ascii="Helvetica" w:hAnsi="Helvetica"/>
                <w:sz w:val="22"/>
                <w:szCs w:val="22"/>
                <w:lang w:val="en-CA"/>
              </w:rPr>
              <w:t>25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BE2" w:rsidRDefault="00141C2F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04FE3">
              <w:rPr>
                <w:rFonts w:ascii="Helvetica" w:hAnsi="Helvetica"/>
                <w:sz w:val="22"/>
                <w:szCs w:val="22"/>
              </w:rPr>
              <w:t xml:space="preserve">Chair the </w:t>
            </w:r>
            <w:r w:rsidR="00495029">
              <w:rPr>
                <w:rFonts w:ascii="Helvetica" w:hAnsi="Helvetica"/>
                <w:sz w:val="22"/>
                <w:szCs w:val="22"/>
              </w:rPr>
              <w:t xml:space="preserve">Events and </w:t>
            </w:r>
            <w:r w:rsidR="00431858">
              <w:rPr>
                <w:rFonts w:ascii="Helvetica" w:hAnsi="Helvetica"/>
                <w:sz w:val="22"/>
                <w:szCs w:val="22"/>
              </w:rPr>
              <w:t>Programming</w:t>
            </w:r>
            <w:r w:rsidRPr="00004FE3">
              <w:rPr>
                <w:rFonts w:ascii="Helvetica" w:hAnsi="Helvetica"/>
                <w:sz w:val="22"/>
                <w:szCs w:val="22"/>
              </w:rPr>
              <w:t xml:space="preserve"> Committee </w:t>
            </w:r>
          </w:p>
          <w:p w:rsidR="00141C2F" w:rsidRDefault="00471BE2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id in hiring</w:t>
            </w:r>
            <w:r w:rsidR="00EE23B4">
              <w:rPr>
                <w:rFonts w:ascii="Helvetica" w:hAnsi="Helvetica"/>
                <w:sz w:val="22"/>
                <w:szCs w:val="22"/>
              </w:rPr>
              <w:t xml:space="preserve"> and</w:t>
            </w:r>
            <w:r>
              <w:rPr>
                <w:rFonts w:ascii="Helvetica" w:hAnsi="Helvetica"/>
                <w:sz w:val="22"/>
                <w:szCs w:val="22"/>
              </w:rPr>
              <w:t xml:space="preserve"> training </w:t>
            </w:r>
            <w:r w:rsidR="00141C2F" w:rsidRPr="00004FE3">
              <w:rPr>
                <w:rFonts w:ascii="Helvetica" w:hAnsi="Helvetica"/>
                <w:sz w:val="22"/>
                <w:szCs w:val="22"/>
              </w:rPr>
              <w:t>volunteers</w:t>
            </w:r>
          </w:p>
          <w:p w:rsidR="00471BE2" w:rsidRDefault="00471BE2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executive team to coordinate volunteers for events</w:t>
            </w:r>
          </w:p>
          <w:p w:rsidR="00141C2F" w:rsidRPr="00004FE3" w:rsidRDefault="00141C2F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upport the volunteers of the committee</w:t>
            </w:r>
          </w:p>
          <w:p w:rsidR="001C1FE0" w:rsidRPr="00B1391E" w:rsidRDefault="00760F02" w:rsidP="00B1391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Understand</w:t>
            </w:r>
            <w:r w:rsidR="00141C2F" w:rsidRPr="00004FE3">
              <w:rPr>
                <w:rFonts w:ascii="Helvetica" w:hAnsi="Helvetica"/>
                <w:sz w:val="22"/>
                <w:szCs w:val="22"/>
              </w:rPr>
              <w:t xml:space="preserve"> the </w:t>
            </w:r>
            <w:r w:rsidR="00EB1853">
              <w:rPr>
                <w:rFonts w:ascii="Helvetica" w:hAnsi="Helvetica"/>
                <w:sz w:val="22"/>
                <w:szCs w:val="22"/>
              </w:rPr>
              <w:t xml:space="preserve">health-related </w:t>
            </w:r>
            <w:r w:rsidR="00141C2F" w:rsidRPr="00004FE3">
              <w:rPr>
                <w:rFonts w:ascii="Helvetica" w:hAnsi="Helvetica"/>
                <w:sz w:val="22"/>
                <w:szCs w:val="22"/>
              </w:rPr>
              <w:t xml:space="preserve">needs </w:t>
            </w:r>
            <w:r w:rsidR="00EB1853">
              <w:rPr>
                <w:rFonts w:ascii="Helvetica" w:hAnsi="Helvetica"/>
                <w:sz w:val="22"/>
                <w:szCs w:val="22"/>
              </w:rPr>
              <w:t xml:space="preserve">and interested of </w:t>
            </w:r>
            <w:r w:rsidR="00141C2F" w:rsidRPr="00004FE3">
              <w:rPr>
                <w:rFonts w:ascii="Helvetica" w:hAnsi="Helvetica"/>
                <w:sz w:val="22"/>
                <w:szCs w:val="22"/>
              </w:rPr>
              <w:t>McMaster students</w:t>
            </w:r>
          </w:p>
        </w:tc>
      </w:tr>
      <w:tr w:rsidR="00072AE3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2AE3" w:rsidRDefault="00072AE3" w:rsidP="001C1FE0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Financial &amp; Budgeting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3" w:rsidRPr="009C45BB" w:rsidRDefault="00072AE3" w:rsidP="00E71731">
            <w:pPr>
              <w:tabs>
                <w:tab w:val="center" w:pos="513"/>
                <w:tab w:val="right" w:pos="1026"/>
              </w:tabs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AE3" w:rsidRDefault="00072AE3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Develop a budget for the committee alongside the </w:t>
            </w:r>
            <w:r w:rsidR="00EB1853">
              <w:rPr>
                <w:rFonts w:ascii="Helvetica" w:hAnsi="Helvetica"/>
                <w:sz w:val="22"/>
                <w:szCs w:val="22"/>
                <w:lang w:val="en-CA"/>
              </w:rPr>
              <w:t>SHEC Coordinator</w:t>
            </w:r>
          </w:p>
          <w:p w:rsidR="00072AE3" w:rsidRDefault="00072AE3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Ensure that the budget for each event aligns with the service budget</w:t>
            </w:r>
          </w:p>
          <w:p w:rsidR="00072AE3" w:rsidRDefault="00072AE3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Inform the </w:t>
            </w:r>
            <w:r w:rsidR="00EB1853">
              <w:rPr>
                <w:rFonts w:ascii="Helvetica" w:hAnsi="Helvetica"/>
                <w:sz w:val="22"/>
                <w:szCs w:val="22"/>
                <w:lang w:val="en-CA"/>
              </w:rPr>
              <w:t>SHEC Coordinator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of all potential expenses</w:t>
            </w:r>
          </w:p>
          <w:p w:rsidR="00EE23B4" w:rsidRPr="00072AE3" w:rsidRDefault="00EE23B4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Retain any receipts indicating expenditure to ensure reimbursement 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EB1853" w:rsidP="00072AE3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lanning</w:t>
            </w:r>
            <w:r w:rsidR="00154D2A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>Function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05" w:rsidRPr="009C45BB" w:rsidRDefault="0037032C" w:rsidP="0037032C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50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C2F" w:rsidRPr="00141C2F" w:rsidRDefault="00760F02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reate and organize </w:t>
            </w:r>
            <w:r w:rsidR="00B71A39">
              <w:rPr>
                <w:rFonts w:ascii="Helvetica" w:hAnsi="Helvetica"/>
                <w:sz w:val="22"/>
                <w:szCs w:val="22"/>
              </w:rPr>
              <w:t>events/workshops</w:t>
            </w:r>
            <w:r w:rsidR="003A166C">
              <w:rPr>
                <w:rFonts w:ascii="Helvetica" w:hAnsi="Helvetica"/>
                <w:sz w:val="22"/>
                <w:szCs w:val="22"/>
              </w:rPr>
              <w:t xml:space="preserve"> as determined </w:t>
            </w:r>
            <w:r w:rsidR="003A166C">
              <w:rPr>
                <w:rFonts w:ascii="Helvetica" w:hAnsi="Helvetica"/>
                <w:sz w:val="22"/>
                <w:szCs w:val="22"/>
              </w:rPr>
              <w:lastRenderedPageBreak/>
              <w:t xml:space="preserve">by the SHEC Coordinator in accordance with </w:t>
            </w:r>
            <w:r w:rsidR="00F379A2">
              <w:rPr>
                <w:rFonts w:ascii="Helvetica" w:hAnsi="Helvetica"/>
                <w:sz w:val="22"/>
                <w:szCs w:val="22"/>
              </w:rPr>
              <w:t>SHEC’s strategic priorities</w:t>
            </w:r>
            <w:r w:rsidR="004C5484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1C1FE0" w:rsidRDefault="001C1FE0" w:rsidP="001C1FE0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rk with the Promotions </w:t>
            </w:r>
            <w:r w:rsidR="00F379A2">
              <w:rPr>
                <w:rFonts w:ascii="Helvetica" w:hAnsi="Helvetica"/>
                <w:sz w:val="22"/>
                <w:szCs w:val="22"/>
              </w:rPr>
              <w:t>Coordinator</w:t>
            </w:r>
            <w:r>
              <w:rPr>
                <w:rFonts w:ascii="Helvetica" w:hAnsi="Helvetica"/>
                <w:sz w:val="22"/>
                <w:szCs w:val="22"/>
              </w:rPr>
              <w:t xml:space="preserve"> to develop detailed and creative promotional plans for </w:t>
            </w:r>
            <w:r w:rsidR="00F379A2">
              <w:rPr>
                <w:rFonts w:ascii="Helvetica" w:hAnsi="Helvetica"/>
                <w:sz w:val="22"/>
                <w:szCs w:val="22"/>
              </w:rPr>
              <w:t>events/workshops</w:t>
            </w:r>
          </w:p>
          <w:p w:rsidR="00B1391E" w:rsidRPr="001743E1" w:rsidRDefault="001C1FE0" w:rsidP="001743E1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Work with the Re</w:t>
            </w:r>
            <w:r w:rsidR="00F379A2">
              <w:rPr>
                <w:rFonts w:ascii="Helvetica" w:hAnsi="Helvetica"/>
                <w:sz w:val="22"/>
                <w:szCs w:val="22"/>
                <w:lang w:val="en-CA"/>
              </w:rPr>
              <w:t>search and Advocacy Coordinator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to ensure campaigns are relevant to current </w:t>
            </w:r>
            <w:r w:rsidR="001743E1">
              <w:rPr>
                <w:rFonts w:ascii="Helvetica" w:hAnsi="Helvetica"/>
                <w:sz w:val="22"/>
                <w:szCs w:val="22"/>
                <w:lang w:val="en-CA"/>
              </w:rPr>
              <w:t>student health topics</w:t>
            </w:r>
          </w:p>
        </w:tc>
      </w:tr>
      <w:tr w:rsidR="00141C2F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C2F" w:rsidRDefault="00154D2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lastRenderedPageBreak/>
              <w:t>Communication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2F" w:rsidRDefault="00B1391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10</w:t>
            </w:r>
            <w:r w:rsidR="00154D2A">
              <w:rPr>
                <w:rFonts w:ascii="Helvetica" w:hAnsi="Helvetica"/>
                <w:sz w:val="22"/>
                <w:szCs w:val="22"/>
                <w:lang w:val="en-CA"/>
              </w:rPr>
              <w:t xml:space="preserve">%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43E1" w:rsidRPr="001743E1" w:rsidRDefault="00B1391E" w:rsidP="001743E1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Network with clubs, services, and community partners to find partners and promote </w:t>
            </w:r>
            <w:r w:rsidR="00F379A2">
              <w:rPr>
                <w:rFonts w:ascii="Helvetica" w:hAnsi="Helvetica"/>
                <w:sz w:val="22"/>
                <w:szCs w:val="22"/>
              </w:rPr>
              <w:t>events and workshops</w:t>
            </w:r>
          </w:p>
        </w:tc>
      </w:tr>
      <w:tr w:rsidR="00473D05" w:rsidRPr="009C45BB" w:rsidTr="003812F4">
        <w:trPr>
          <w:trHeight w:val="3261"/>
        </w:trPr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3D05" w:rsidRPr="009C45BB" w:rsidRDefault="00473D05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D05" w:rsidRPr="009C45BB" w:rsidRDefault="00154D2A" w:rsidP="00995384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10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812F4" w:rsidRPr="003812F4" w:rsidRDefault="003812F4" w:rsidP="003812F4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3812F4">
              <w:rPr>
                <w:rFonts w:ascii="Helvetica" w:hAnsi="Helvetica"/>
                <w:sz w:val="22"/>
                <w:szCs w:val="22"/>
              </w:rPr>
              <w:t>Participate in various SHEC-wide campaigns</w:t>
            </w:r>
          </w:p>
          <w:p w:rsidR="003812F4" w:rsidRDefault="003812F4" w:rsidP="003812F4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Be an active member of the SHEC Community</w:t>
            </w:r>
          </w:p>
          <w:p w:rsidR="00C6355E" w:rsidRPr="009C45BB" w:rsidRDefault="00C6355E" w:rsidP="00C6355E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Support and attend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SHEC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events</w:t>
            </w:r>
          </w:p>
          <w:p w:rsidR="000D2AF6" w:rsidRPr="00983CDD" w:rsidRDefault="000D2AF6" w:rsidP="000D2AF6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Attend all </w:t>
            </w:r>
            <w:r>
              <w:rPr>
                <w:rFonts w:ascii="Helvetica" w:hAnsi="Helvetica"/>
                <w:sz w:val="22"/>
                <w:szCs w:val="22"/>
              </w:rPr>
              <w:t>executive</w:t>
            </w:r>
            <w:r w:rsidRPr="00983CDD">
              <w:rPr>
                <w:rFonts w:ascii="Helvetica" w:hAnsi="Helvetica"/>
                <w:sz w:val="22"/>
                <w:szCs w:val="22"/>
              </w:rPr>
              <w:t xml:space="preserve"> and volunteer trainings</w:t>
            </w:r>
          </w:p>
          <w:p w:rsidR="004E6703" w:rsidRPr="00C6355E" w:rsidRDefault="004E6703" w:rsidP="00C6355E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C6355E">
              <w:rPr>
                <w:rFonts w:ascii="Helvetica" w:hAnsi="Helvetica"/>
                <w:sz w:val="22"/>
                <w:szCs w:val="22"/>
                <w:lang w:val="en-CA"/>
              </w:rPr>
              <w:t>Participate in executive meetings as scheduled</w:t>
            </w:r>
            <w:r w:rsidR="00C6355E" w:rsidRPr="00C6355E">
              <w:rPr>
                <w:rFonts w:ascii="Helvetica" w:hAnsi="Helvetica"/>
                <w:sz w:val="22"/>
                <w:szCs w:val="22"/>
                <w:lang w:val="en-CA"/>
              </w:rPr>
              <w:t xml:space="preserve"> to provide regular updates to the executive team</w:t>
            </w:r>
          </w:p>
          <w:p w:rsidR="00C6355E" w:rsidRDefault="00C6355E" w:rsidP="00C6355E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Fulfill one general volunteer shift and one office hour shift a week</w:t>
            </w:r>
          </w:p>
          <w:p w:rsidR="000D2AF6" w:rsidRDefault="000D2AF6" w:rsidP="000D2AF6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Be available to take supporting shifts if necessary </w:t>
            </w:r>
          </w:p>
          <w:p w:rsidR="000D2AF6" w:rsidRDefault="000D2AF6" w:rsidP="000D2AF6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Provide transition to the incoming </w:t>
            </w:r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Events and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Programming Coordinator</w:t>
            </w:r>
          </w:p>
          <w:p w:rsidR="003812F4" w:rsidRPr="00983CDD" w:rsidRDefault="003812F4" w:rsidP="003812F4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>Responsible for completing a year-end transition report in a timely manner</w:t>
            </w:r>
          </w:p>
          <w:p w:rsidR="00C7207A" w:rsidRPr="003812F4" w:rsidRDefault="00EE23B4" w:rsidP="003812F4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Other tasks as delegated by </w:t>
            </w:r>
            <w:r w:rsidR="001743E1">
              <w:rPr>
                <w:rFonts w:ascii="Helvetica" w:hAnsi="Helvetica"/>
                <w:sz w:val="22"/>
                <w:szCs w:val="22"/>
                <w:lang w:val="en-CA"/>
              </w:rPr>
              <w:t>the SHEC Coordinator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Knowledge, Skills and Abilities</w:t>
            </w:r>
          </w:p>
        </w:tc>
      </w:tr>
      <w:tr w:rsidR="007C1F66" w:rsidRPr="009C45BB" w:rsidTr="007B2849">
        <w:trPr>
          <w:trHeight w:val="100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4D2A" w:rsidRDefault="002B6062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al and t</w:t>
            </w:r>
            <w:r w:rsidR="00154D2A">
              <w:rPr>
                <w:rFonts w:ascii="Helvetica" w:hAnsi="Helvetica"/>
                <w:sz w:val="22"/>
                <w:szCs w:val="22"/>
              </w:rPr>
              <w:t>ime management skills</w:t>
            </w:r>
          </w:p>
          <w:p w:rsidR="00B1391E" w:rsidRDefault="00154D2A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interpersonal skills</w:t>
            </w:r>
            <w:r w:rsidR="002B6062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115A79" w:rsidRPr="002B6062" w:rsidRDefault="002B6062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B6062">
              <w:rPr>
                <w:rFonts w:ascii="Helvetica" w:hAnsi="Helvetica"/>
                <w:sz w:val="22"/>
                <w:szCs w:val="22"/>
              </w:rPr>
              <w:t xml:space="preserve">Awareness and </w:t>
            </w:r>
            <w:r w:rsidR="00115A79" w:rsidRPr="002B6062">
              <w:rPr>
                <w:rFonts w:ascii="Helvetica" w:hAnsi="Helvetica"/>
                <w:sz w:val="22"/>
                <w:szCs w:val="22"/>
              </w:rPr>
              <w:t xml:space="preserve">understanding of </w:t>
            </w:r>
            <w:r w:rsidRPr="002B6062">
              <w:rPr>
                <w:rFonts w:ascii="Helvetica" w:hAnsi="Helvetica"/>
                <w:sz w:val="22"/>
                <w:szCs w:val="22"/>
              </w:rPr>
              <w:t xml:space="preserve">topics associated with </w:t>
            </w:r>
            <w:r w:rsidR="0092139B">
              <w:rPr>
                <w:rFonts w:ascii="Helvetica" w:hAnsi="Helvetica"/>
                <w:sz w:val="22"/>
                <w:szCs w:val="22"/>
              </w:rPr>
              <w:t>student health</w:t>
            </w:r>
          </w:p>
          <w:p w:rsidR="00154D2A" w:rsidRPr="003C3407" w:rsidRDefault="00154D2A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B6062">
              <w:rPr>
                <w:rFonts w:ascii="Helvetica" w:hAnsi="Helvetica"/>
                <w:sz w:val="22"/>
                <w:szCs w:val="22"/>
              </w:rPr>
              <w:t>Strong communication skills</w:t>
            </w:r>
          </w:p>
          <w:p w:rsidR="007B2849" w:rsidRPr="009C45BB" w:rsidRDefault="00154D2A" w:rsidP="002B606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bility to </w:t>
            </w:r>
            <w:r w:rsidR="002B6062">
              <w:rPr>
                <w:rFonts w:ascii="Helvetica" w:hAnsi="Helvetica"/>
                <w:sz w:val="22"/>
                <w:szCs w:val="22"/>
              </w:rPr>
              <w:t xml:space="preserve">lead a team and work with others to execute </w:t>
            </w:r>
            <w:r w:rsidR="00C32C7F">
              <w:rPr>
                <w:rFonts w:ascii="Helvetica" w:hAnsi="Helvetica"/>
                <w:sz w:val="22"/>
                <w:szCs w:val="22"/>
              </w:rPr>
              <w:t>event</w:t>
            </w:r>
            <w:r w:rsidR="002B6062">
              <w:rPr>
                <w:rFonts w:ascii="Helvetica" w:hAnsi="Helvetica"/>
                <w:sz w:val="22"/>
                <w:szCs w:val="22"/>
              </w:rPr>
              <w:t>s and workshops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Effort &amp; Responsibility</w:t>
            </w:r>
          </w:p>
        </w:tc>
      </w:tr>
      <w:tr w:rsidR="007C1F66" w:rsidRPr="009C45BB" w:rsidTr="00154D2A">
        <w:trPr>
          <w:trHeight w:val="218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B1391E" w:rsidRDefault="00154D2A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integrate various individuals and groups on campus so as to ensure an inclusive environment for all</w:t>
            </w:r>
          </w:p>
          <w:p w:rsidR="002B6062" w:rsidRPr="00B1391E" w:rsidRDefault="002B6062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to think creatively </w:t>
            </w:r>
          </w:p>
          <w:p w:rsidR="002B6062" w:rsidRPr="00B1391E" w:rsidRDefault="002B6062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plan and execute events</w:t>
            </w:r>
          </w:p>
          <w:p w:rsidR="002B6062" w:rsidRDefault="002B6062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Responsible for maintaining an appropriate and positive image of the MSU</w:t>
            </w:r>
          </w:p>
          <w:p w:rsidR="004F3F5F" w:rsidRPr="004F3F5F" w:rsidRDefault="004F3F5F" w:rsidP="004F3F5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people accessing the services of SHEC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Working Conditions</w:t>
            </w:r>
          </w:p>
        </w:tc>
      </w:tr>
      <w:tr w:rsidR="007C1F66" w:rsidRPr="009C45B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7422" w:rsidRPr="009C45BB" w:rsidRDefault="002B606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Most work can be completed in a s</w:t>
            </w:r>
            <w:r w:rsidR="00367422" w:rsidRPr="009C45BB">
              <w:rPr>
                <w:rFonts w:ascii="Helvetica" w:hAnsi="Helvetica"/>
                <w:sz w:val="22"/>
                <w:szCs w:val="22"/>
                <w:lang w:val="en-CA"/>
              </w:rPr>
              <w:t>hared office space</w:t>
            </w:r>
          </w:p>
          <w:p w:rsidR="007C1F66" w:rsidRPr="009C45BB" w:rsidRDefault="0036742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Time demands may exceed stated hours of work</w:t>
            </w:r>
          </w:p>
        </w:tc>
      </w:tr>
    </w:tbl>
    <w:p w:rsidR="007C1F66" w:rsidRPr="009C45BB" w:rsidRDefault="007C1F66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raining and Experience</w:t>
            </w:r>
          </w:p>
        </w:tc>
      </w:tr>
      <w:tr w:rsidR="007C1F66" w:rsidRPr="009C45B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6062" w:rsidRDefault="002B6062" w:rsidP="005F7CE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Event planning experience is an asset</w:t>
            </w:r>
          </w:p>
          <w:p w:rsidR="005F7CE1" w:rsidRPr="009C45BB" w:rsidRDefault="005F7CE1" w:rsidP="005F7CE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Participation in all </w:t>
            </w:r>
            <w:r w:rsidR="00E1496C">
              <w:rPr>
                <w:rFonts w:ascii="Helvetica" w:hAnsi="Helvetica"/>
                <w:sz w:val="22"/>
                <w:szCs w:val="22"/>
                <w:lang w:val="en-CA"/>
              </w:rPr>
              <w:t>SHEC training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sessions required (provided)</w:t>
            </w:r>
          </w:p>
          <w:p w:rsidR="003C3407" w:rsidRPr="009C45BB" w:rsidRDefault="004F3F5F" w:rsidP="005F7CE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evious experience working in an anti-racist, anti-oppressive environment is an asset</w:t>
            </w:r>
          </w:p>
        </w:tc>
      </w:tr>
    </w:tbl>
    <w:p w:rsidR="007C1F66" w:rsidRPr="009C45BB" w:rsidRDefault="007C1F66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A7510D" w:rsidRPr="008416CB" w:rsidTr="0014152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10D" w:rsidRPr="008416CB" w:rsidRDefault="00A7510D" w:rsidP="00141521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A7510D" w:rsidRPr="008416CB" w:rsidTr="0014152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510D" w:rsidRPr="002C0508" w:rsidRDefault="00A7510D" w:rsidP="00A7510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</w:tc>
      </w:tr>
    </w:tbl>
    <w:p w:rsidR="007C1F66" w:rsidRPr="009C45B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  <w:lang w:val="en-CA"/>
        </w:rPr>
      </w:pPr>
      <w:bookmarkStart w:id="0" w:name="_GoBack"/>
      <w:bookmarkEnd w:id="0"/>
    </w:p>
    <w:sectPr w:rsidR="007C1F66" w:rsidRPr="009C45B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C5" w:rsidRDefault="001030C5">
      <w:r>
        <w:separator/>
      </w:r>
    </w:p>
  </w:endnote>
  <w:endnote w:type="continuationSeparator" w:id="0">
    <w:p w:rsidR="001030C5" w:rsidRDefault="0010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3" w:rsidRPr="008416CB" w:rsidRDefault="002478A3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365418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365418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570F6F">
      <w:rPr>
        <w:rStyle w:val="PageNumber"/>
        <w:rFonts w:ascii="Helvetica" w:hAnsi="Helvetica"/>
        <w:noProof/>
        <w:sz w:val="16"/>
        <w:szCs w:val="16"/>
      </w:rPr>
      <w:t>2</w:t>
    </w:r>
    <w:r w:rsidR="00365418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F3" w:rsidRDefault="00365418" w:rsidP="00D308C2">
    <w:pPr>
      <w:pStyle w:val="Footer"/>
      <w:pBdr>
        <w:top w:val="single" w:sz="6" w:space="1" w:color="auto"/>
      </w:pBdr>
      <w:ind w:right="360"/>
      <w:rPr>
        <w:sz w:val="16"/>
        <w:szCs w:val="16"/>
      </w:rPr>
    </w:pPr>
    <w:r w:rsidRPr="00D308C2">
      <w:rPr>
        <w:rFonts w:ascii="Helvetica" w:hAnsi="Helvetica"/>
        <w:sz w:val="16"/>
        <w:szCs w:val="16"/>
      </w:rPr>
      <w:fldChar w:fldCharType="begin"/>
    </w:r>
    <w:r w:rsidR="002478A3" w:rsidRPr="00D308C2">
      <w:rPr>
        <w:rFonts w:ascii="Helvetica" w:hAnsi="Helvetica"/>
        <w:sz w:val="16"/>
        <w:szCs w:val="16"/>
      </w:rPr>
      <w:instrText xml:space="preserve"> FILENAME \p </w:instrText>
    </w:r>
    <w:r w:rsidRPr="00D308C2">
      <w:rPr>
        <w:rFonts w:ascii="Helvetica" w:hAnsi="Helvetica"/>
        <w:sz w:val="16"/>
        <w:szCs w:val="16"/>
      </w:rPr>
      <w:fldChar w:fldCharType="separate"/>
    </w:r>
    <w:r w:rsidR="008C38F3">
      <w:rPr>
        <w:rFonts w:ascii="Helvetica" w:hAnsi="Helvetica"/>
        <w:noProof/>
        <w:sz w:val="16"/>
        <w:szCs w:val="16"/>
      </w:rPr>
      <w:t>P:\DEPARTS\ADMIN\Jess, Victoria, and Emma shared documents\Job Descriptions\2016-2017 JOB DESCRIPTIONS\Student Health Education Centre (SHEC)\NEW JDS\SHEC - Events and Programming Coordinator.docx</w:t>
    </w:r>
    <w:r w:rsidRPr="00D308C2">
      <w:rPr>
        <w:rFonts w:ascii="Helvetica" w:hAnsi="Helvetica"/>
        <w:sz w:val="16"/>
        <w:szCs w:val="16"/>
      </w:rPr>
      <w:fldChar w:fldCharType="end"/>
    </w:r>
    <w:r w:rsidR="00D308C2">
      <w:rPr>
        <w:sz w:val="16"/>
        <w:szCs w:val="16"/>
      </w:rPr>
      <w:t xml:space="preserve"> </w:t>
    </w:r>
    <w:r w:rsidR="002478A3" w:rsidRPr="00D308C2">
      <w:rPr>
        <w:sz w:val="16"/>
        <w:szCs w:val="16"/>
      </w:rPr>
      <w:t xml:space="preserve">   </w:t>
    </w:r>
    <w:r w:rsidR="00165426">
      <w:rPr>
        <w:sz w:val="16"/>
        <w:szCs w:val="16"/>
      </w:rPr>
      <w:tab/>
      <w:t xml:space="preserve">                                                                      </w:t>
    </w:r>
    <w:r w:rsidR="002478A3" w:rsidRPr="00D308C2">
      <w:rPr>
        <w:sz w:val="16"/>
        <w:szCs w:val="16"/>
      </w:rPr>
      <w:t xml:space="preserve">  </w:t>
    </w:r>
    <w:r w:rsidR="00165426" w:rsidRPr="008416CB">
      <w:rPr>
        <w:rFonts w:ascii="Helvetica" w:hAnsi="Helvetica"/>
        <w:sz w:val="16"/>
        <w:szCs w:val="16"/>
      </w:rPr>
      <w:t xml:space="preserve">Page </w:t>
    </w:r>
    <w:r w:rsidR="00165426" w:rsidRPr="008416CB">
      <w:rPr>
        <w:rStyle w:val="PageNumber"/>
        <w:rFonts w:ascii="Helvetica" w:hAnsi="Helvetica"/>
        <w:sz w:val="16"/>
        <w:szCs w:val="16"/>
      </w:rPr>
      <w:fldChar w:fldCharType="begin"/>
    </w:r>
    <w:r w:rsidR="00165426"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165426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570F6F">
      <w:rPr>
        <w:rStyle w:val="PageNumber"/>
        <w:rFonts w:ascii="Helvetica" w:hAnsi="Helvetica"/>
        <w:noProof/>
        <w:sz w:val="16"/>
        <w:szCs w:val="16"/>
      </w:rPr>
      <w:t>1</w:t>
    </w:r>
    <w:r w:rsidR="00165426" w:rsidRPr="008416CB">
      <w:rPr>
        <w:rStyle w:val="PageNumber"/>
        <w:rFonts w:ascii="Helvetica" w:hAnsi="Helvetica"/>
        <w:sz w:val="16"/>
        <w:szCs w:val="16"/>
      </w:rPr>
      <w:fldChar w:fldCharType="end"/>
    </w:r>
  </w:p>
  <w:p w:rsidR="00D308C2" w:rsidRDefault="002478A3" w:rsidP="00D308C2">
    <w:pPr>
      <w:pStyle w:val="Footer"/>
      <w:pBdr>
        <w:top w:val="single" w:sz="6" w:space="1" w:color="auto"/>
      </w:pBdr>
      <w:ind w:right="360"/>
      <w:rPr>
        <w:sz w:val="16"/>
        <w:szCs w:val="16"/>
      </w:rPr>
    </w:pPr>
    <w:r w:rsidRPr="00D308C2">
      <w:rPr>
        <w:sz w:val="16"/>
        <w:szCs w:val="16"/>
      </w:rPr>
      <w:t xml:space="preserve">                                                         </w:t>
    </w:r>
    <w:r w:rsidR="00D308C2">
      <w:rPr>
        <w:sz w:val="16"/>
        <w:szCs w:val="16"/>
      </w:rPr>
      <w:t xml:space="preserve">    </w:t>
    </w:r>
    <w:r w:rsidR="00F27D46" w:rsidRPr="00D308C2">
      <w:rPr>
        <w:sz w:val="16"/>
        <w:szCs w:val="16"/>
      </w:rPr>
      <w:t xml:space="preserve">         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A7510D" w:rsidP="008C38F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</w:t>
          </w:r>
          <w:r w:rsidR="008C38F3">
            <w:rPr>
              <w:rFonts w:ascii="Helvetica" w:hAnsi="Helvetica"/>
              <w:sz w:val="16"/>
            </w:rPr>
            <w:t>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2478A3" w:rsidRDefault="0024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C5" w:rsidRDefault="001030C5">
      <w:r>
        <w:separator/>
      </w:r>
    </w:p>
  </w:footnote>
  <w:footnote w:type="continuationSeparator" w:id="0">
    <w:p w:rsidR="001030C5" w:rsidRDefault="0010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3" w:rsidRPr="008416CB" w:rsidRDefault="008C38F3">
    <w:pPr>
      <w:pStyle w:val="Header"/>
      <w:ind w:right="1"/>
      <w:jc w:val="right"/>
      <w:rPr>
        <w:rStyle w:val="PageNumber"/>
        <w:rFonts w:ascii="Helvetica" w:hAnsi="Helvetica"/>
      </w:rPr>
    </w:pPr>
    <w:r w:rsidRPr="008C38F3">
      <w:rPr>
        <w:rFonts w:ascii="Helvetica" w:hAnsi="Helvetica"/>
        <w:i/>
        <w:lang w:val="en-CA"/>
      </w:rPr>
      <w:t>Student Health Education Centre (SHEC) Events and Programming Coordinator</w:t>
    </w:r>
    <w:r w:rsidR="002478A3">
      <w:rPr>
        <w:rStyle w:val="PageNumber"/>
        <w:rFonts w:ascii="Helvetica" w:hAnsi="Helvetica"/>
        <w:i/>
      </w:rPr>
      <w:t xml:space="preserve"> </w:t>
    </w:r>
    <w:r w:rsidR="002478A3" w:rsidRPr="008416CB">
      <w:rPr>
        <w:rStyle w:val="PageNumber"/>
        <w:rFonts w:ascii="Helvetica" w:hAnsi="Helvetica"/>
      </w:rPr>
      <w:t xml:space="preserve">Job Description </w:t>
    </w:r>
  </w:p>
  <w:p w:rsidR="002478A3" w:rsidRDefault="002478A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3683F37"/>
    <w:multiLevelType w:val="hybridMultilevel"/>
    <w:tmpl w:val="B534188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F2ABF"/>
    <w:multiLevelType w:val="hybridMultilevel"/>
    <w:tmpl w:val="E026D30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34CE5"/>
    <w:multiLevelType w:val="hybridMultilevel"/>
    <w:tmpl w:val="3F88C4B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D7A28"/>
    <w:multiLevelType w:val="hybridMultilevel"/>
    <w:tmpl w:val="53844E4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F1F4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B8471C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A78D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F721BE8"/>
    <w:multiLevelType w:val="hybridMultilevel"/>
    <w:tmpl w:val="63227E6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E7378"/>
    <w:multiLevelType w:val="hybridMultilevel"/>
    <w:tmpl w:val="3D4C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62C8D"/>
    <w:multiLevelType w:val="hybridMultilevel"/>
    <w:tmpl w:val="9EFC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220"/>
    <w:multiLevelType w:val="hybridMultilevel"/>
    <w:tmpl w:val="74FE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1282"/>
    <w:rsid w:val="00061282"/>
    <w:rsid w:val="00072AE3"/>
    <w:rsid w:val="000878DB"/>
    <w:rsid w:val="000B1C4C"/>
    <w:rsid w:val="000D2AF6"/>
    <w:rsid w:val="000E00F7"/>
    <w:rsid w:val="00102423"/>
    <w:rsid w:val="001030C5"/>
    <w:rsid w:val="00115A79"/>
    <w:rsid w:val="00123E55"/>
    <w:rsid w:val="0013165B"/>
    <w:rsid w:val="00141C2F"/>
    <w:rsid w:val="00154D2A"/>
    <w:rsid w:val="00165426"/>
    <w:rsid w:val="001743E1"/>
    <w:rsid w:val="00180A30"/>
    <w:rsid w:val="001C1FE0"/>
    <w:rsid w:val="001D232D"/>
    <w:rsid w:val="0020480C"/>
    <w:rsid w:val="002478A3"/>
    <w:rsid w:val="002B6062"/>
    <w:rsid w:val="002B70B2"/>
    <w:rsid w:val="003305A6"/>
    <w:rsid w:val="00365418"/>
    <w:rsid w:val="00367422"/>
    <w:rsid w:val="0037032C"/>
    <w:rsid w:val="003812F4"/>
    <w:rsid w:val="0038761C"/>
    <w:rsid w:val="003A166C"/>
    <w:rsid w:val="003C3407"/>
    <w:rsid w:val="003D5F4D"/>
    <w:rsid w:val="00417672"/>
    <w:rsid w:val="00431858"/>
    <w:rsid w:val="00471BE2"/>
    <w:rsid w:val="00473D05"/>
    <w:rsid w:val="00480EC2"/>
    <w:rsid w:val="00486370"/>
    <w:rsid w:val="00495029"/>
    <w:rsid w:val="004A50AE"/>
    <w:rsid w:val="004C2D7D"/>
    <w:rsid w:val="004C5484"/>
    <w:rsid w:val="004D67D3"/>
    <w:rsid w:val="004E6703"/>
    <w:rsid w:val="004F3F5F"/>
    <w:rsid w:val="00552226"/>
    <w:rsid w:val="00570F6F"/>
    <w:rsid w:val="00585658"/>
    <w:rsid w:val="005B5307"/>
    <w:rsid w:val="005C360F"/>
    <w:rsid w:val="005F2539"/>
    <w:rsid w:val="005F7CE1"/>
    <w:rsid w:val="006D49BE"/>
    <w:rsid w:val="00760F02"/>
    <w:rsid w:val="0079785E"/>
    <w:rsid w:val="007B2849"/>
    <w:rsid w:val="007C1F66"/>
    <w:rsid w:val="008416CB"/>
    <w:rsid w:val="008C36C8"/>
    <w:rsid w:val="008C38F3"/>
    <w:rsid w:val="008E3AFC"/>
    <w:rsid w:val="0092139B"/>
    <w:rsid w:val="009509DC"/>
    <w:rsid w:val="00952798"/>
    <w:rsid w:val="00965A72"/>
    <w:rsid w:val="00995384"/>
    <w:rsid w:val="009C45BB"/>
    <w:rsid w:val="009C5410"/>
    <w:rsid w:val="00A10653"/>
    <w:rsid w:val="00A561D8"/>
    <w:rsid w:val="00A7510D"/>
    <w:rsid w:val="00AF0539"/>
    <w:rsid w:val="00AF09ED"/>
    <w:rsid w:val="00B1391E"/>
    <w:rsid w:val="00B328EF"/>
    <w:rsid w:val="00B71A39"/>
    <w:rsid w:val="00BC127D"/>
    <w:rsid w:val="00BF6774"/>
    <w:rsid w:val="00C020D4"/>
    <w:rsid w:val="00C06943"/>
    <w:rsid w:val="00C1653F"/>
    <w:rsid w:val="00C32C7F"/>
    <w:rsid w:val="00C6355E"/>
    <w:rsid w:val="00C7207A"/>
    <w:rsid w:val="00CD4B86"/>
    <w:rsid w:val="00CF5107"/>
    <w:rsid w:val="00D308C2"/>
    <w:rsid w:val="00D51A59"/>
    <w:rsid w:val="00D55C1B"/>
    <w:rsid w:val="00DA1D42"/>
    <w:rsid w:val="00E1496C"/>
    <w:rsid w:val="00E26249"/>
    <w:rsid w:val="00E53EDB"/>
    <w:rsid w:val="00E71731"/>
    <w:rsid w:val="00EB1853"/>
    <w:rsid w:val="00EC314A"/>
    <w:rsid w:val="00ED09A6"/>
    <w:rsid w:val="00EE23B4"/>
    <w:rsid w:val="00EE3E32"/>
    <w:rsid w:val="00F27D46"/>
    <w:rsid w:val="00F379A2"/>
    <w:rsid w:val="00FA049A"/>
    <w:rsid w:val="00F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2692AE"/>
  <w15:docId w15:val="{8B6331BB-B462-4E7D-8B33-53EC3149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72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E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A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A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AE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5134-A67F-42A6-BBE6-E64CE9A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 - Operations Coordinator</cp:lastModifiedBy>
  <cp:revision>3</cp:revision>
  <dcterms:created xsi:type="dcterms:W3CDTF">2017-03-10T14:59:00Z</dcterms:created>
  <dcterms:modified xsi:type="dcterms:W3CDTF">2017-03-10T14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